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ED" w:rsidRPr="005F70C2" w:rsidRDefault="00712700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  <w:u w:val="single"/>
        </w:rPr>
      </w:pPr>
      <w:r w:rsidRPr="005F70C2">
        <w:rPr>
          <w:rFonts w:cstheme="minorHAnsi"/>
          <w:b/>
          <w:sz w:val="16"/>
          <w:szCs w:val="16"/>
          <w:u w:val="single"/>
        </w:rPr>
        <w:t>PRIHLÁŠKA NA STRAVOVANIE</w:t>
      </w:r>
    </w:p>
    <w:p w:rsidR="00712700" w:rsidRPr="005F70C2" w:rsidRDefault="00712700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>Záväzne prihlasujem svoje dieťa/žiaka na stravovanie v školskej jedálni:</w:t>
      </w:r>
    </w:p>
    <w:p w:rsidR="00712700" w:rsidRPr="005F70C2" w:rsidRDefault="00712700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Pri MŠ ulica Rožňavská 29/854 Rimavská Sobota</w:t>
      </w:r>
    </w:p>
    <w:p w:rsidR="00712700" w:rsidRPr="005F70C2" w:rsidRDefault="00712700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Na šk. rok: 2014/2015 odo dňa : ................Trieda: ...............</w:t>
      </w:r>
      <w:r w:rsidR="005F70C2">
        <w:rPr>
          <w:rFonts w:cstheme="minorHAnsi"/>
          <w:sz w:val="16"/>
          <w:szCs w:val="16"/>
        </w:rPr>
        <w:t>.......</w:t>
      </w:r>
    </w:p>
    <w:p w:rsidR="00712700" w:rsidRPr="005F70C2" w:rsidRDefault="00712700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 xml:space="preserve">Meno a priezvisko dieťaťa / žiaka : </w:t>
      </w:r>
      <w:r w:rsidRPr="005F70C2">
        <w:rPr>
          <w:rFonts w:cstheme="minorHAnsi"/>
          <w:sz w:val="16"/>
          <w:szCs w:val="16"/>
        </w:rPr>
        <w:t>..............................</w:t>
      </w:r>
      <w:r w:rsidR="00267887" w:rsidRPr="005F70C2">
        <w:rPr>
          <w:rFonts w:cstheme="minorHAnsi"/>
          <w:sz w:val="16"/>
          <w:szCs w:val="16"/>
        </w:rPr>
        <w:t>................................................</w:t>
      </w:r>
      <w:r w:rsidR="009C2F1A" w:rsidRPr="005F70C2">
        <w:rPr>
          <w:rFonts w:cstheme="minorHAnsi"/>
          <w:sz w:val="16"/>
          <w:szCs w:val="16"/>
        </w:rPr>
        <w:t>..............</w:t>
      </w:r>
      <w:r w:rsidR="005F70C2">
        <w:rPr>
          <w:rFonts w:cstheme="minorHAnsi"/>
          <w:sz w:val="16"/>
          <w:szCs w:val="16"/>
        </w:rPr>
        <w:t>.......................................</w:t>
      </w:r>
    </w:p>
    <w:p w:rsidR="00267887" w:rsidRPr="005F70C2" w:rsidRDefault="00267887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Bydlisko dieťaťa/žiaka:</w:t>
      </w:r>
      <w:r w:rsidR="009C2F1A" w:rsidRPr="005F70C2">
        <w:rPr>
          <w:rFonts w:cstheme="minorHAnsi"/>
          <w:sz w:val="16"/>
          <w:szCs w:val="16"/>
        </w:rPr>
        <w:t>.................................................................................................................</w:t>
      </w:r>
      <w:r w:rsidR="005F70C2">
        <w:rPr>
          <w:rFonts w:cstheme="minorHAnsi"/>
          <w:sz w:val="16"/>
          <w:szCs w:val="16"/>
        </w:rPr>
        <w:t>.....................................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Meno a priezvisko matky(zák. zástupcu):....................................................................................</w:t>
      </w:r>
      <w:r w:rsidR="005F70C2">
        <w:rPr>
          <w:rFonts w:cstheme="minorHAnsi"/>
          <w:sz w:val="16"/>
          <w:szCs w:val="16"/>
        </w:rPr>
        <w:t>.......................................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Číslo telefónu:.........................................</w:t>
      </w:r>
      <w:r w:rsidR="005F70C2">
        <w:rPr>
          <w:rFonts w:cstheme="minorHAnsi"/>
          <w:sz w:val="16"/>
          <w:szCs w:val="16"/>
        </w:rPr>
        <w:t>..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Meno a priezvisko otca( zák. zástupcu):......................................................................................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Číslo telefónu:........................................</w:t>
      </w:r>
      <w:r w:rsidR="005F70C2">
        <w:rPr>
          <w:rFonts w:cstheme="minorHAnsi"/>
          <w:sz w:val="16"/>
          <w:szCs w:val="16"/>
        </w:rPr>
        <w:t>..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sz w:val="16"/>
          <w:szCs w:val="16"/>
        </w:rPr>
        <w:t>Spôsob úhrady:..*/ poštovou poukážkou                        */ trvalým príkazom                */ inak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>Platba za stravné sa uhrádza vopred a to do 15. V mesiaci.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</w:rPr>
      </w:pPr>
      <w:r w:rsidRPr="005F70C2">
        <w:rPr>
          <w:rFonts w:cstheme="minorHAnsi"/>
          <w:b/>
          <w:sz w:val="16"/>
          <w:szCs w:val="16"/>
          <w:u w:val="single"/>
        </w:rPr>
        <w:t>Denný poplatok za odobraté jedlo na nákup potravín:</w:t>
      </w:r>
      <w:r w:rsidRPr="005F70C2">
        <w:rPr>
          <w:rFonts w:cstheme="minorHAnsi"/>
          <w:b/>
          <w:sz w:val="16"/>
          <w:szCs w:val="16"/>
        </w:rPr>
        <w:t xml:space="preserve"> Deti MŠ</w:t>
      </w: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 xml:space="preserve">Desiata: </w:t>
      </w:r>
      <w:r w:rsidRPr="005F70C2">
        <w:rPr>
          <w:rFonts w:cstheme="minorHAnsi"/>
          <w:sz w:val="16"/>
          <w:szCs w:val="16"/>
        </w:rPr>
        <w:t xml:space="preserve">0,28€   </w:t>
      </w:r>
      <w:r w:rsidRPr="005F70C2">
        <w:rPr>
          <w:rFonts w:cstheme="minorHAnsi"/>
          <w:b/>
          <w:sz w:val="16"/>
          <w:szCs w:val="16"/>
        </w:rPr>
        <w:t xml:space="preserve">Obed: </w:t>
      </w:r>
      <w:r w:rsidRPr="005F70C2">
        <w:rPr>
          <w:rFonts w:cstheme="minorHAnsi"/>
          <w:sz w:val="16"/>
          <w:szCs w:val="16"/>
        </w:rPr>
        <w:t>0,68€</w:t>
      </w:r>
      <w:r w:rsidRPr="005F70C2">
        <w:rPr>
          <w:rFonts w:cstheme="minorHAnsi"/>
          <w:b/>
          <w:sz w:val="16"/>
          <w:szCs w:val="16"/>
        </w:rPr>
        <w:t xml:space="preserve"> </w:t>
      </w:r>
      <w:r w:rsidRPr="005F70C2">
        <w:rPr>
          <w:rFonts w:cstheme="minorHAnsi"/>
          <w:sz w:val="16"/>
          <w:szCs w:val="16"/>
        </w:rPr>
        <w:t xml:space="preserve">     </w:t>
      </w:r>
      <w:r w:rsidRPr="005F70C2">
        <w:rPr>
          <w:rFonts w:cstheme="minorHAnsi"/>
          <w:b/>
          <w:sz w:val="16"/>
          <w:szCs w:val="16"/>
        </w:rPr>
        <w:t>Olovrant:</w:t>
      </w:r>
      <w:r w:rsidRPr="005F70C2">
        <w:rPr>
          <w:rFonts w:cstheme="minorHAnsi"/>
          <w:sz w:val="16"/>
          <w:szCs w:val="16"/>
        </w:rPr>
        <w:t xml:space="preserve"> 0,23€   </w:t>
      </w:r>
      <w:r w:rsidRPr="005F70C2">
        <w:rPr>
          <w:rFonts w:cstheme="minorHAnsi"/>
          <w:b/>
          <w:sz w:val="16"/>
          <w:szCs w:val="16"/>
        </w:rPr>
        <w:t xml:space="preserve">Režijné náklady: </w:t>
      </w:r>
      <w:r w:rsidRPr="005F70C2">
        <w:rPr>
          <w:rFonts w:cstheme="minorHAnsi"/>
          <w:sz w:val="16"/>
          <w:szCs w:val="16"/>
        </w:rPr>
        <w:t xml:space="preserve"> 0,10€   </w:t>
      </w:r>
      <w:r w:rsidRPr="005F70C2">
        <w:rPr>
          <w:rFonts w:cstheme="minorHAnsi"/>
          <w:b/>
          <w:sz w:val="16"/>
          <w:szCs w:val="16"/>
        </w:rPr>
        <w:t xml:space="preserve">Spolu: </w:t>
      </w:r>
      <w:r w:rsidRPr="005F70C2">
        <w:rPr>
          <w:rFonts w:cstheme="minorHAnsi"/>
          <w:sz w:val="16"/>
          <w:szCs w:val="16"/>
        </w:rPr>
        <w:t>1,29€</w:t>
      </w:r>
    </w:p>
    <w:p w:rsidR="009C2F1A" w:rsidRPr="005F70C2" w:rsidRDefault="009C2F1A" w:rsidP="005F70C2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9C2F1A" w:rsidRPr="005F70C2" w:rsidRDefault="009C2F1A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>Odhlásiť, resp. prihlásiť na</w:t>
      </w:r>
      <w:r w:rsidRPr="005F70C2">
        <w:rPr>
          <w:rFonts w:cstheme="minorHAnsi"/>
          <w:sz w:val="16"/>
          <w:szCs w:val="16"/>
        </w:rPr>
        <w:t xml:space="preserve"> </w:t>
      </w:r>
      <w:r w:rsidRPr="005F70C2">
        <w:rPr>
          <w:rFonts w:cstheme="minorHAnsi"/>
          <w:b/>
          <w:sz w:val="16"/>
          <w:szCs w:val="16"/>
        </w:rPr>
        <w:t>stravu je možné 24 hod. vopred vždy</w:t>
      </w:r>
      <w:r w:rsidRPr="005F70C2">
        <w:rPr>
          <w:rFonts w:cstheme="minorHAnsi"/>
          <w:sz w:val="16"/>
          <w:szCs w:val="16"/>
        </w:rPr>
        <w:t xml:space="preserve"> </w:t>
      </w:r>
      <w:r w:rsidR="006D44F4" w:rsidRPr="005F70C2">
        <w:rPr>
          <w:rFonts w:cstheme="minorHAnsi"/>
          <w:b/>
          <w:sz w:val="16"/>
          <w:szCs w:val="16"/>
        </w:rPr>
        <w:t>do 13,30 hod. ( deň vopred )</w:t>
      </w:r>
    </w:p>
    <w:p w:rsidR="006D44F4" w:rsidRPr="005F70C2" w:rsidRDefault="006D44F4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>Zákonný zástupca dieťaťa/žiaka zo stravovania svoje dieťa odhlasuje pri chorobe, odchode zo školy</w:t>
      </w:r>
    </w:p>
    <w:p w:rsidR="006D44F4" w:rsidRPr="005F70C2" w:rsidRDefault="006D44F4" w:rsidP="005F70C2">
      <w:pPr>
        <w:spacing w:after="0" w:line="360" w:lineRule="auto"/>
        <w:ind w:left="360"/>
        <w:jc w:val="both"/>
        <w:rPr>
          <w:rFonts w:cstheme="minorHAnsi"/>
          <w:b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>A pod.. Za neodobratú a včas neodhlásenú stravu sa finančná ani vecná náhrada neposkytuje. V prvý deň nevyhlásenia si môže stravník – zákonný zástupca zobrať domov.</w:t>
      </w:r>
    </w:p>
    <w:p w:rsidR="006D44F4" w:rsidRPr="005F70C2" w:rsidRDefault="006D44F4" w:rsidP="005F70C2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A3308F" w:rsidRPr="005F70C2" w:rsidRDefault="006D44F4" w:rsidP="005F70C2">
      <w:pPr>
        <w:spacing w:after="0" w:line="360" w:lineRule="auto"/>
        <w:ind w:left="360"/>
        <w:jc w:val="both"/>
        <w:rPr>
          <w:rFonts w:cstheme="minorHAnsi"/>
          <w:sz w:val="16"/>
          <w:szCs w:val="16"/>
        </w:rPr>
      </w:pPr>
      <w:r w:rsidRPr="005F70C2">
        <w:rPr>
          <w:rFonts w:cstheme="minorHAnsi"/>
          <w:b/>
          <w:sz w:val="16"/>
          <w:szCs w:val="16"/>
        </w:rPr>
        <w:t>v</w:t>
      </w:r>
      <w:r w:rsidRPr="005F70C2">
        <w:rPr>
          <w:rFonts w:cstheme="minorHAnsi"/>
          <w:sz w:val="16"/>
          <w:szCs w:val="16"/>
        </w:rPr>
        <w:t xml:space="preserve">..........................................dňa                                                   </w:t>
      </w:r>
      <w:r w:rsidR="00F421A9" w:rsidRPr="005F70C2">
        <w:rPr>
          <w:rFonts w:cstheme="minorHAnsi"/>
          <w:sz w:val="16"/>
          <w:szCs w:val="16"/>
        </w:rPr>
        <w:t>......................................</w:t>
      </w:r>
      <w:r w:rsidR="00A3308F" w:rsidRPr="005F70C2">
        <w:rPr>
          <w:rFonts w:cstheme="minorHAnsi"/>
          <w:sz w:val="16"/>
          <w:szCs w:val="16"/>
        </w:rPr>
        <w:t>.......</w:t>
      </w:r>
      <w:r w:rsidR="005F70C2">
        <w:rPr>
          <w:rFonts w:cstheme="minorHAnsi"/>
          <w:sz w:val="16"/>
          <w:szCs w:val="16"/>
        </w:rPr>
        <w:t>.................</w:t>
      </w:r>
      <w:bookmarkStart w:id="0" w:name="_GoBack"/>
      <w:bookmarkEnd w:id="0"/>
    </w:p>
    <w:p w:rsidR="00A3308F" w:rsidRPr="005F70C2" w:rsidRDefault="005F70C2" w:rsidP="005F70C2">
      <w:pPr>
        <w:spacing w:after="0" w:line="360" w:lineRule="auto"/>
        <w:ind w:left="540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</w:t>
      </w:r>
      <w:r w:rsidR="00A3308F" w:rsidRPr="005F70C2">
        <w:rPr>
          <w:rFonts w:cstheme="minorHAnsi"/>
          <w:sz w:val="16"/>
          <w:szCs w:val="16"/>
        </w:rPr>
        <w:t>odpis zákonného zástupcu</w:t>
      </w:r>
    </w:p>
    <w:p w:rsidR="00A3308F" w:rsidRPr="006D44F4" w:rsidRDefault="00A3308F" w:rsidP="00A3308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</w:p>
    <w:p w:rsidR="00A3308F" w:rsidRPr="00267887" w:rsidRDefault="00A3308F" w:rsidP="00A3308F"/>
    <w:p w:rsidR="00A3308F" w:rsidRPr="00267887" w:rsidRDefault="00A3308F"/>
    <w:sectPr w:rsidR="00A3308F" w:rsidRPr="00267887" w:rsidSect="005F70C2">
      <w:pgSz w:w="11521" w:h="18722" w:code="281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16EC"/>
    <w:multiLevelType w:val="hybridMultilevel"/>
    <w:tmpl w:val="3C40AD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E1A20"/>
    <w:multiLevelType w:val="hybridMultilevel"/>
    <w:tmpl w:val="D37607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C79F0"/>
    <w:multiLevelType w:val="hybridMultilevel"/>
    <w:tmpl w:val="59A0E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00"/>
    <w:rsid w:val="00256C50"/>
    <w:rsid w:val="00267887"/>
    <w:rsid w:val="005F70C2"/>
    <w:rsid w:val="006D44F4"/>
    <w:rsid w:val="00712700"/>
    <w:rsid w:val="009C2F1A"/>
    <w:rsid w:val="00A3308F"/>
    <w:rsid w:val="00D16C9E"/>
    <w:rsid w:val="00F421A9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4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1A9"/>
    <w:rPr>
      <w:rFonts w:ascii="Tahoma" w:hAnsi="Tahoma" w:cs="Tahoma"/>
      <w:sz w:val="16"/>
      <w:szCs w:val="16"/>
    </w:rPr>
  </w:style>
  <w:style w:type="character" w:styleId="sloriadka">
    <w:name w:val="line number"/>
    <w:basedOn w:val="Predvolenpsmoodseku"/>
    <w:uiPriority w:val="99"/>
    <w:semiHidden/>
    <w:unhideWhenUsed/>
    <w:rsid w:val="00F421A9"/>
  </w:style>
  <w:style w:type="paragraph" w:styleId="Odsekzoznamu">
    <w:name w:val="List Paragraph"/>
    <w:basedOn w:val="Normlny"/>
    <w:uiPriority w:val="34"/>
    <w:qFormat/>
    <w:rsid w:val="00256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4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1A9"/>
    <w:rPr>
      <w:rFonts w:ascii="Tahoma" w:hAnsi="Tahoma" w:cs="Tahoma"/>
      <w:sz w:val="16"/>
      <w:szCs w:val="16"/>
    </w:rPr>
  </w:style>
  <w:style w:type="character" w:styleId="sloriadka">
    <w:name w:val="line number"/>
    <w:basedOn w:val="Predvolenpsmoodseku"/>
    <w:uiPriority w:val="99"/>
    <w:semiHidden/>
    <w:unhideWhenUsed/>
    <w:rsid w:val="00F421A9"/>
  </w:style>
  <w:style w:type="paragraph" w:styleId="Odsekzoznamu">
    <w:name w:val="List Paragraph"/>
    <w:basedOn w:val="Normlny"/>
    <w:uiPriority w:val="34"/>
    <w:qFormat/>
    <w:rsid w:val="0025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1B5-3101-4DDA-BC1E-034C74A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4-08-26T11:28:00Z</cp:lastPrinted>
  <dcterms:created xsi:type="dcterms:W3CDTF">2014-08-26T10:14:00Z</dcterms:created>
  <dcterms:modified xsi:type="dcterms:W3CDTF">2014-08-26T11:30:00Z</dcterms:modified>
</cp:coreProperties>
</file>